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1609" w14:textId="21E110CA" w:rsidR="00B664DE" w:rsidRPr="00B664DE" w:rsidRDefault="00376329" w:rsidP="00376329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376329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</w:t>
      </w:r>
      <w:r w:rsidR="000D08D5" w:rsidRPr="000D08D5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化学药品非处方药上市注册技术指导原则</w:t>
      </w:r>
      <w:r w:rsidRPr="00376329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》</w:t>
      </w:r>
    </w:p>
    <w:p w14:paraId="3207354E" w14:textId="17EF91F2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  <w:bookmarkStart w:id="0" w:name="_GoBack"/>
            <w:bookmarkEnd w:id="0"/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1B29" w14:textId="77777777" w:rsidR="008D3EAE" w:rsidRDefault="008D3EAE" w:rsidP="00D45C81">
      <w:r>
        <w:separator/>
      </w:r>
    </w:p>
  </w:endnote>
  <w:endnote w:type="continuationSeparator" w:id="0">
    <w:p w14:paraId="4F50BF81" w14:textId="77777777" w:rsidR="008D3EAE" w:rsidRDefault="008D3EA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BDF5" w14:textId="77777777" w:rsidR="008D3EAE" w:rsidRDefault="008D3EAE" w:rsidP="00D45C81">
      <w:r>
        <w:separator/>
      </w:r>
    </w:p>
  </w:footnote>
  <w:footnote w:type="continuationSeparator" w:id="0">
    <w:p w14:paraId="5B5EBA9B" w14:textId="77777777" w:rsidR="008D3EAE" w:rsidRDefault="008D3EAE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08D5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474BE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5686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D3EAE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44877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27E95C23-BFF7-4300-AD9A-C1888297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4790-59B1-47CE-AB47-4D2022B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陈东梅</cp:lastModifiedBy>
  <cp:revision>14</cp:revision>
  <cp:lastPrinted>2020-04-03T04:12:00Z</cp:lastPrinted>
  <dcterms:created xsi:type="dcterms:W3CDTF">2020-04-01T02:21:00Z</dcterms:created>
  <dcterms:modified xsi:type="dcterms:W3CDTF">2020-07-06T05:59:00Z</dcterms:modified>
</cp:coreProperties>
</file>